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13220">
        <w:rPr>
          <w:rFonts w:ascii="Arial" w:hAnsi="Arial" w:cs="Arial"/>
          <w:b/>
          <w:bCs/>
        </w:rPr>
        <w:t>y Bulletin - Volume 10; Issue 89</w:t>
      </w:r>
    </w:p>
    <w:p w:rsidR="00687428" w:rsidRDefault="0041322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0868E5"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36"/>
          <w:szCs w:val="36"/>
        </w:rPr>
        <w:t>DAY, JANUARY 13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55C6F" w:rsidRPr="0002016B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</w:pP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No School – Monday, January 17</w:t>
      </w: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vertAlign w:val="superscript"/>
        </w:rPr>
        <w:t>th</w:t>
      </w: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 xml:space="preserve"> – </w:t>
      </w:r>
    </w:p>
    <w:p w:rsid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Martin Luther King Holiday</w:t>
      </w:r>
    </w:p>
    <w:p w:rsid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Tuesday, January 18</w:t>
      </w:r>
      <w:r w:rsidRPr="0002016B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-</w:t>
      </w: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02016B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105150" cy="33267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11" cy="33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F7948" w:rsidRPr="000F7948" w:rsidRDefault="000F7948" w:rsidP="000F7948">
      <w:pPr>
        <w:rPr>
          <w:rFonts w:ascii="Arial" w:hAnsi="Arial" w:cs="Arial"/>
        </w:rPr>
      </w:pPr>
      <w:r>
        <w:rPr>
          <w:rFonts w:ascii="Arial" w:hAnsi="Arial" w:cs="Arial"/>
        </w:rPr>
        <w:t>Parents:  I</w:t>
      </w:r>
      <w:r w:rsidRPr="000F7948">
        <w:rPr>
          <w:rFonts w:ascii="Arial" w:hAnsi="Arial" w:cs="Arial"/>
        </w:rPr>
        <w:t xml:space="preserve">f you have NOT already picked-up your COVID test kit we will be distributing them on </w:t>
      </w:r>
      <w:r w:rsidRPr="000F7948">
        <w:rPr>
          <w:rFonts w:ascii="Arial" w:hAnsi="Arial" w:cs="Arial"/>
          <w:b/>
          <w:u w:val="single"/>
        </w:rPr>
        <w:t>Thursday, January 13th from 3:45 to 5:30 PM at VTEC HS</w:t>
      </w:r>
      <w:r w:rsidRPr="000F7948">
        <w:rPr>
          <w:rFonts w:ascii="Arial" w:hAnsi="Arial" w:cs="Arial"/>
        </w:rPr>
        <w:t xml:space="preserve">.  </w:t>
      </w:r>
      <w:r w:rsidRPr="000F7948">
        <w:rPr>
          <w:rFonts w:ascii="Arial" w:hAnsi="Arial" w:cs="Arial"/>
          <w:b/>
          <w:bCs/>
        </w:rPr>
        <w:t>We will only distribute test kits to parents</w:t>
      </w:r>
      <w:r w:rsidRPr="000F7948">
        <w:rPr>
          <w:rFonts w:ascii="Arial" w:hAnsi="Arial" w:cs="Arial"/>
        </w:rPr>
        <w:t xml:space="preserve">.  Please enter through the open gate by the office and drive through the campus.  If you must have a test kit before January 13th, you may come to the VTEC office between 7:30 AM and 4:30 PM to pick it up.  Test kits will not be released to students.  </w:t>
      </w:r>
      <w:r w:rsidRPr="000F7948">
        <w:rPr>
          <w:rFonts w:ascii="Arial" w:hAnsi="Arial" w:cs="Arial"/>
          <w:b/>
          <w:bCs/>
        </w:rPr>
        <w:t>We will only distribute one test kit per student.</w:t>
      </w:r>
      <w:r w:rsidRPr="000F7948">
        <w:rPr>
          <w:rFonts w:ascii="Arial" w:hAnsi="Arial" w:cs="Arial"/>
        </w:rPr>
        <w:t>  For more information call the VTEC office at 662-3212.</w:t>
      </w:r>
    </w:p>
    <w:p w:rsidR="000F7948" w:rsidRDefault="000F7948" w:rsidP="00FF20B6">
      <w:pPr>
        <w:rPr>
          <w:rFonts w:ascii="Arial" w:hAnsi="Arial" w:cs="Arial"/>
          <w:b/>
        </w:rPr>
      </w:pPr>
    </w:p>
    <w:p w:rsidR="00EE7A36" w:rsidRPr="00EE7A36" w:rsidRDefault="00EE7A36" w:rsidP="00FF20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Sophomores Only** – </w:t>
      </w:r>
      <w:r>
        <w:rPr>
          <w:rFonts w:ascii="Arial" w:hAnsi="Arial" w:cs="Arial"/>
        </w:rPr>
        <w:t>If you are interested in driver’s ed</w:t>
      </w:r>
      <w:r w:rsidR="00CA5D18">
        <w:rPr>
          <w:rFonts w:ascii="Arial" w:hAnsi="Arial" w:cs="Arial"/>
        </w:rPr>
        <w:t xml:space="preserve"> on-line, sign up in the office by Wednesday, January 19</w:t>
      </w:r>
      <w:r w:rsidR="00CA5D18" w:rsidRPr="00CA5D18">
        <w:rPr>
          <w:rFonts w:ascii="Arial" w:hAnsi="Arial" w:cs="Arial"/>
          <w:vertAlign w:val="superscript"/>
        </w:rPr>
        <w:t>th</w:t>
      </w:r>
      <w:r w:rsidR="00CA5D18">
        <w:rPr>
          <w:rFonts w:ascii="Arial" w:hAnsi="Arial" w:cs="Arial"/>
        </w:rPr>
        <w:t>.</w:t>
      </w:r>
    </w:p>
    <w:p w:rsidR="00EE7A36" w:rsidRDefault="00EE7A36" w:rsidP="00FF20B6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 xml:space="preserve">- </w:t>
      </w:r>
      <w:r>
        <w:rPr>
          <w:rFonts w:ascii="Arial" w:hAnsi="Arial" w:cs="Arial"/>
          <w:color w:val="000000"/>
          <w:u w:val="single"/>
        </w:rPr>
        <w:t>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FF20B6" w:rsidRPr="007D3474" w:rsidRDefault="007D3474" w:rsidP="00682EF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cholarship Foundation Meeting –</w:t>
      </w:r>
      <w:r>
        <w:rPr>
          <w:rFonts w:ascii="Arial" w:eastAsia="Times New Roman" w:hAnsi="Arial" w:cs="Arial"/>
          <w:color w:val="000000"/>
        </w:rPr>
        <w:t xml:space="preserve"> January </w:t>
      </w:r>
      <w:r w:rsidR="006F60B1">
        <w:rPr>
          <w:rFonts w:ascii="Arial" w:eastAsia="Times New Roman" w:hAnsi="Arial" w:cs="Arial"/>
          <w:color w:val="000000"/>
        </w:rPr>
        <w:t>20</w:t>
      </w:r>
      <w:bookmarkStart w:id="0" w:name="_GoBack"/>
      <w:bookmarkEnd w:id="0"/>
      <w:r w:rsidRPr="007D347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at 6pm.  Call the office for more information.</w:t>
      </w:r>
    </w:p>
    <w:p w:rsidR="007D3474" w:rsidRDefault="007D3474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91" w:rsidRDefault="000C0391" w:rsidP="007C2062">
      <w:r>
        <w:separator/>
      </w:r>
    </w:p>
  </w:endnote>
  <w:endnote w:type="continuationSeparator" w:id="0">
    <w:p w:rsidR="000C0391" w:rsidRDefault="000C039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91" w:rsidRDefault="000C0391" w:rsidP="007C2062">
      <w:r>
        <w:separator/>
      </w:r>
    </w:p>
  </w:footnote>
  <w:footnote w:type="continuationSeparator" w:id="0">
    <w:p w:rsidR="000C0391" w:rsidRDefault="000C039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391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D91F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943-88B5-42EE-948F-E0924E4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11</cp:revision>
  <cp:lastPrinted>2021-02-18T17:53:00Z</cp:lastPrinted>
  <dcterms:created xsi:type="dcterms:W3CDTF">2022-01-11T17:15:00Z</dcterms:created>
  <dcterms:modified xsi:type="dcterms:W3CDTF">2022-01-12T16:37:00Z</dcterms:modified>
</cp:coreProperties>
</file>